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269DD17A" w:rsidR="00F1480E" w:rsidRPr="000754EC" w:rsidRDefault="006F43FF" w:rsidP="00716336">
            <w:pPr>
              <w:pStyle w:val="SIUNITCODE"/>
            </w:pPr>
            <w:r w:rsidRPr="006F43FF">
              <w:t>RGRPSH411</w:t>
            </w:r>
          </w:p>
        </w:tc>
        <w:tc>
          <w:tcPr>
            <w:tcW w:w="3604" w:type="pct"/>
            <w:shd w:val="clear" w:color="auto" w:fill="auto"/>
          </w:tcPr>
          <w:p w14:paraId="1591CB53" w14:textId="1E5C49AF" w:rsidR="00F1480E" w:rsidRPr="000754EC" w:rsidRDefault="006F43FF" w:rsidP="007622F0">
            <w:pPr>
              <w:pStyle w:val="SIUnittitle"/>
            </w:pPr>
            <w:r w:rsidRPr="006F43FF">
              <w:t>Drive horses in trials</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7A5B1103" w14:textId="77777777" w:rsidR="006F43FF" w:rsidRPr="006F43FF" w:rsidRDefault="006F43FF" w:rsidP="006F43FF">
            <w:pPr>
              <w:pStyle w:val="SIText"/>
            </w:pPr>
            <w:r w:rsidRPr="006F43FF">
              <w:t>This unit of competency describes the skills and knowledge required to prepare and drive horses in trials. It includes complying with rules of racing, following instructions, judging pace, and adjusting driving technique according to track conditions.</w:t>
            </w:r>
          </w:p>
          <w:p w14:paraId="12A888FE" w14:textId="77777777" w:rsidR="006F43FF" w:rsidRPr="006F43FF" w:rsidRDefault="006F43FF" w:rsidP="006F43FF">
            <w:pPr>
              <w:pStyle w:val="SIText"/>
            </w:pPr>
          </w:p>
          <w:p w14:paraId="669C3723" w14:textId="77777777" w:rsidR="006F43FF" w:rsidRPr="006F43FF" w:rsidRDefault="006F43FF" w:rsidP="006F43FF">
            <w:pPr>
              <w:pStyle w:val="SIText"/>
            </w:pPr>
            <w:r w:rsidRPr="006F43FF">
              <w:t xml:space="preserve">The unit applies to individuals who are able to drive fast trackwork and use specialised knowledge and practical harness driving skills in the racing industry. </w:t>
            </w:r>
          </w:p>
          <w:p w14:paraId="7AF9A597" w14:textId="77777777" w:rsidR="00753094" w:rsidRDefault="00753094" w:rsidP="004673F4">
            <w:pPr>
              <w:pStyle w:val="SIText"/>
            </w:pPr>
          </w:p>
          <w:p w14:paraId="669993AB" w14:textId="77777777" w:rsidR="00B67692" w:rsidRPr="004673F4" w:rsidRDefault="00D111EB" w:rsidP="004673F4">
            <w:pPr>
              <w:pStyle w:val="SIText"/>
              <w:rPr>
                <w:rStyle w:val="SITemporaryText"/>
                <w:color w:val="auto"/>
                <w:sz w:val="20"/>
              </w:rPr>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p w14:paraId="2CC2E48F" w14:textId="77777777" w:rsidR="004673F4" w:rsidRPr="004673F4" w:rsidRDefault="004673F4" w:rsidP="004673F4">
            <w:pPr>
              <w:pStyle w:val="SIText"/>
              <w:rPr>
                <w:rStyle w:val="SITemporaryText"/>
                <w:color w:val="auto"/>
                <w:sz w:val="20"/>
              </w:rPr>
            </w:pPr>
          </w:p>
          <w:p w14:paraId="1DF6EF9E" w14:textId="25AADDF0" w:rsidR="004673F4" w:rsidRPr="00B67692" w:rsidRDefault="004673F4" w:rsidP="002F25C5">
            <w:pPr>
              <w:pStyle w:val="SIText"/>
            </w:pPr>
            <w:r w:rsidRPr="004673F4">
              <w:t xml:space="preserve">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694DDB24" w14:textId="77777777" w:rsidR="006F43FF" w:rsidRPr="006F43FF" w:rsidRDefault="006F43FF" w:rsidP="006F43FF">
            <w:pPr>
              <w:pStyle w:val="SIText"/>
            </w:pPr>
            <w:r w:rsidRPr="006F43FF">
              <w:t>Prerequisite unit of competency for this unit is:</w:t>
            </w:r>
          </w:p>
          <w:p w14:paraId="6ADCEBD0" w14:textId="77777777" w:rsidR="006F43FF" w:rsidRPr="006F43FF" w:rsidRDefault="006F43FF" w:rsidP="006F43FF">
            <w:pPr>
              <w:pStyle w:val="SIBulletList1"/>
            </w:pPr>
            <w:r w:rsidRPr="00C1153C">
              <w:t>RGRPSH410 Prepare for race driving</w:t>
            </w:r>
          </w:p>
          <w:p w14:paraId="384F6E71" w14:textId="77777777" w:rsidR="006F43FF" w:rsidRPr="00EB6247" w:rsidRDefault="006F43FF" w:rsidP="006F43FF">
            <w:pPr>
              <w:pStyle w:val="SIText"/>
            </w:pPr>
          </w:p>
          <w:p w14:paraId="5A4CC3D5" w14:textId="77777777" w:rsidR="006F43FF" w:rsidRPr="006F43FF" w:rsidRDefault="006F43FF" w:rsidP="006F43FF">
            <w:pPr>
              <w:pStyle w:val="SIText"/>
            </w:pPr>
            <w:r w:rsidRPr="006F43FF">
              <w:t>Note the following chain of prerequisites that also apply to this unit. </w:t>
            </w:r>
          </w:p>
          <w:tbl>
            <w:tblPr>
              <w:tblW w:w="0" w:type="auto"/>
              <w:tblCellMar>
                <w:left w:w="0" w:type="dxa"/>
                <w:right w:w="0" w:type="dxa"/>
              </w:tblCellMar>
              <w:tblLook w:val="04A0" w:firstRow="1" w:lastRow="0" w:firstColumn="1" w:lastColumn="0" w:noHBand="0" w:noVBand="1"/>
            </w:tblPr>
            <w:tblGrid>
              <w:gridCol w:w="2842"/>
              <w:gridCol w:w="3436"/>
            </w:tblGrid>
            <w:tr w:rsidR="006F43FF" w14:paraId="6E67C36F" w14:textId="77777777" w:rsidTr="008C5986">
              <w:tc>
                <w:tcPr>
                  <w:tcW w:w="2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1B9F7" w14:textId="77777777" w:rsidR="006F43FF" w:rsidRPr="006F43FF" w:rsidRDefault="006F43FF" w:rsidP="006F43FF">
                  <w:pPr>
                    <w:pStyle w:val="SIText-Bold"/>
                  </w:pPr>
                  <w:r w:rsidRPr="006F43FF">
                    <w:t>Unit of competency</w:t>
                  </w:r>
                </w:p>
              </w:tc>
              <w:tc>
                <w:tcPr>
                  <w:tcW w:w="3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80EAD" w14:textId="77777777" w:rsidR="006F43FF" w:rsidRPr="006F43FF" w:rsidRDefault="006F43FF" w:rsidP="006F43FF">
                  <w:pPr>
                    <w:pStyle w:val="SIText-Bold"/>
                  </w:pPr>
                  <w:r w:rsidRPr="006F43FF">
                    <w:t>Prerequisite requirement</w:t>
                  </w:r>
                </w:p>
              </w:tc>
            </w:tr>
            <w:tr w:rsidR="006F43FF" w14:paraId="703B5693" w14:textId="77777777" w:rsidTr="008C5986">
              <w:trPr>
                <w:trHeight w:val="695"/>
              </w:trPr>
              <w:tc>
                <w:tcPr>
                  <w:tcW w:w="284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16932" w14:textId="77777777" w:rsidR="006F43FF" w:rsidRPr="006F43FF" w:rsidRDefault="006F43FF" w:rsidP="006F43FF">
                  <w:pPr>
                    <w:pStyle w:val="SIText"/>
                  </w:pPr>
                  <w:r w:rsidRPr="006F43FF">
                    <w:t>RGRPSH410 Prepare for race driving</w:t>
                  </w:r>
                </w:p>
              </w:tc>
              <w:tc>
                <w:tcPr>
                  <w:tcW w:w="34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ED5DFC" w14:textId="77777777" w:rsidR="006F43FF" w:rsidRPr="006F43FF" w:rsidRDefault="006F43FF" w:rsidP="006F43FF">
                  <w:pPr>
                    <w:pStyle w:val="SIText"/>
                  </w:pPr>
                  <w:r w:rsidRPr="006F43FF">
                    <w:t>RGRPSH402 Drive horses in pacework and fast work</w:t>
                  </w:r>
                </w:p>
              </w:tc>
            </w:tr>
            <w:tr w:rsidR="006F43FF" w14:paraId="3F09589F" w14:textId="77777777" w:rsidTr="008C5986">
              <w:trPr>
                <w:trHeight w:val="695"/>
              </w:trPr>
              <w:tc>
                <w:tcPr>
                  <w:tcW w:w="284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7530ED" w14:textId="77777777" w:rsidR="006F43FF" w:rsidRPr="006F43FF" w:rsidRDefault="006F43FF" w:rsidP="006F43FF">
                  <w:pPr>
                    <w:pStyle w:val="SIText"/>
                  </w:pPr>
                  <w:r w:rsidRPr="006F43FF">
                    <w:t>RGRPSH402 Drive horses in pacework and fast work</w:t>
                  </w:r>
                </w:p>
              </w:tc>
              <w:tc>
                <w:tcPr>
                  <w:tcW w:w="34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E2C0C0" w14:textId="77777777" w:rsidR="006F43FF" w:rsidRPr="006F43FF" w:rsidRDefault="006F43FF" w:rsidP="006F43FF">
                  <w:pPr>
                    <w:pStyle w:val="SIText"/>
                  </w:pPr>
                  <w:r w:rsidRPr="006F43FF">
                    <w:t>RGRPSH305 Develop driving skills for trackwork</w:t>
                  </w:r>
                </w:p>
              </w:tc>
            </w:tr>
            <w:tr w:rsidR="006F43FF" w14:paraId="0EC5EEB2" w14:textId="77777777" w:rsidTr="008C5986">
              <w:trPr>
                <w:trHeight w:val="695"/>
              </w:trPr>
              <w:tc>
                <w:tcPr>
                  <w:tcW w:w="284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99A18D" w14:textId="77777777" w:rsidR="006F43FF" w:rsidRPr="006F43FF" w:rsidRDefault="006F43FF" w:rsidP="006F43FF">
                  <w:pPr>
                    <w:pStyle w:val="SIText"/>
                  </w:pPr>
                  <w:r w:rsidRPr="006F43FF">
                    <w:t>RGRPSH305 Develop driving skills for trackwork</w:t>
                  </w:r>
                </w:p>
              </w:tc>
              <w:tc>
                <w:tcPr>
                  <w:tcW w:w="34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D79D99" w14:textId="77777777" w:rsidR="006F43FF" w:rsidRPr="006F43FF" w:rsidRDefault="006F43FF" w:rsidP="006F43FF">
                  <w:pPr>
                    <w:pStyle w:val="SIText"/>
                  </w:pPr>
                  <w:r w:rsidRPr="006F43FF">
                    <w:t>RGRPSH204 Prepare to drive jog work</w:t>
                  </w:r>
                </w:p>
              </w:tc>
            </w:tr>
            <w:tr w:rsidR="006F43FF" w14:paraId="2697A985" w14:textId="77777777" w:rsidTr="008C5986">
              <w:trPr>
                <w:trHeight w:val="695"/>
              </w:trPr>
              <w:tc>
                <w:tcPr>
                  <w:tcW w:w="28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62DCBB" w14:textId="77777777" w:rsidR="006F43FF" w:rsidRPr="006F43FF" w:rsidRDefault="006F43FF" w:rsidP="006F43FF">
                  <w:pPr>
                    <w:pStyle w:val="SIText"/>
                  </w:pPr>
                  <w:r w:rsidRPr="006F43FF">
                    <w:t>RGRPSH204 Prepare to drive jog work</w:t>
                  </w:r>
                </w:p>
              </w:tc>
              <w:tc>
                <w:tcPr>
                  <w:tcW w:w="343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BAE95F" w14:textId="77777777" w:rsidR="006F43FF" w:rsidRPr="006F43FF" w:rsidRDefault="006F43FF" w:rsidP="006F43FF">
                  <w:pPr>
                    <w:pStyle w:val="SIText"/>
                  </w:pPr>
                  <w:r w:rsidRPr="006F43FF">
                    <w:t>RGRPSH203 Perform basic driving tasks</w:t>
                  </w:r>
                </w:p>
              </w:tc>
            </w:tr>
          </w:tbl>
          <w:p w14:paraId="234F1C26" w14:textId="77777777" w:rsidR="006F43FF" w:rsidRPr="006F43FF" w:rsidRDefault="006F43FF" w:rsidP="006F43FF">
            <w:pPr>
              <w:pStyle w:val="SIText"/>
            </w:pPr>
          </w:p>
          <w:p w14:paraId="34EAE55E" w14:textId="3B00FFFC" w:rsidR="006F43FF" w:rsidRPr="008101C3" w:rsidRDefault="006F43FF" w:rsidP="006F43FF">
            <w:pPr>
              <w:pStyle w:val="SIText"/>
            </w:pP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F43FF" w:rsidRPr="00963A46" w14:paraId="586E575A" w14:textId="77777777" w:rsidTr="007B4D57">
        <w:trPr>
          <w:cantSplit/>
        </w:trPr>
        <w:tc>
          <w:tcPr>
            <w:tcW w:w="1396" w:type="pct"/>
            <w:shd w:val="clear" w:color="auto" w:fill="auto"/>
          </w:tcPr>
          <w:p w14:paraId="20EF11FC" w14:textId="65AAC415" w:rsidR="006F43FF" w:rsidRPr="006F43FF" w:rsidRDefault="006F43FF" w:rsidP="006F43FF">
            <w:r w:rsidRPr="006F43FF">
              <w:t>1</w:t>
            </w:r>
            <w:r w:rsidR="00307E6F">
              <w:t>.</w:t>
            </w:r>
            <w:r w:rsidRPr="006F43FF">
              <w:t xml:space="preserve"> Comply with and complete trial procedures</w:t>
            </w:r>
          </w:p>
        </w:tc>
        <w:tc>
          <w:tcPr>
            <w:tcW w:w="3604" w:type="pct"/>
            <w:shd w:val="clear" w:color="auto" w:fill="auto"/>
          </w:tcPr>
          <w:p w14:paraId="165F4461" w14:textId="77777777" w:rsidR="006F43FF" w:rsidRPr="006F43FF" w:rsidRDefault="006F43FF" w:rsidP="006F43FF">
            <w:r w:rsidRPr="006F43FF">
              <w:t>1.1 Confirm horses to be driven in trials according to trainer instructions</w:t>
            </w:r>
          </w:p>
          <w:p w14:paraId="5FCEEEFD" w14:textId="77777777" w:rsidR="006F43FF" w:rsidRPr="006F43FF" w:rsidRDefault="006F43FF" w:rsidP="006F43FF">
            <w:r w:rsidRPr="006F43FF">
              <w:t>1.2 Follow directions from stewards and starters</w:t>
            </w:r>
          </w:p>
          <w:p w14:paraId="04F2247C" w14:textId="20B35121" w:rsidR="006F43FF" w:rsidRPr="006F43FF" w:rsidRDefault="006F43FF" w:rsidP="006F43FF">
            <w:r w:rsidRPr="006F43FF">
              <w:t xml:space="preserve">1.3 Verify and follow trainer instructions </w:t>
            </w:r>
          </w:p>
        </w:tc>
      </w:tr>
      <w:tr w:rsidR="006F43FF" w:rsidRPr="00963A46" w14:paraId="07A69DF9" w14:textId="77777777" w:rsidTr="007B4D57">
        <w:trPr>
          <w:cantSplit/>
        </w:trPr>
        <w:tc>
          <w:tcPr>
            <w:tcW w:w="1396" w:type="pct"/>
            <w:shd w:val="clear" w:color="auto" w:fill="auto"/>
          </w:tcPr>
          <w:p w14:paraId="5B6E0556" w14:textId="63313D82" w:rsidR="006F43FF" w:rsidRPr="006F43FF" w:rsidRDefault="006F43FF" w:rsidP="006F43FF">
            <w:r w:rsidRPr="006F43FF">
              <w:t>2</w:t>
            </w:r>
            <w:r w:rsidR="00307E6F">
              <w:t>.</w:t>
            </w:r>
            <w:r w:rsidRPr="006F43FF">
              <w:t xml:space="preserve"> Apply trial driving skills</w:t>
            </w:r>
          </w:p>
        </w:tc>
        <w:tc>
          <w:tcPr>
            <w:tcW w:w="3604" w:type="pct"/>
            <w:shd w:val="clear" w:color="auto" w:fill="auto"/>
          </w:tcPr>
          <w:p w14:paraId="1040B284" w14:textId="77777777" w:rsidR="006F43FF" w:rsidRPr="006F43FF" w:rsidRDefault="006F43FF" w:rsidP="006F43FF">
            <w:r w:rsidRPr="006F43FF">
              <w:t>2.1 Carry out warm up and score up as directed</w:t>
            </w:r>
          </w:p>
          <w:p w14:paraId="1D0D1B9E" w14:textId="77777777" w:rsidR="006F43FF" w:rsidRPr="006F43FF" w:rsidRDefault="006F43FF" w:rsidP="006F43FF">
            <w:r w:rsidRPr="006F43FF">
              <w:t xml:space="preserve">2.2 Assess potential risks related to track, gear and equipment and horse condition </w:t>
            </w:r>
          </w:p>
          <w:p w14:paraId="1AE92F94" w14:textId="01CE0D01" w:rsidR="006F43FF" w:rsidRPr="006F43FF" w:rsidRDefault="006F43FF" w:rsidP="006F43FF">
            <w:r w:rsidRPr="006F43FF">
              <w:t>2.</w:t>
            </w:r>
            <w:r w:rsidR="00BB5CB7">
              <w:t>3</w:t>
            </w:r>
            <w:r w:rsidRPr="006F43FF">
              <w:t xml:space="preserve"> Use driving skills according to track conditions and situations</w:t>
            </w:r>
          </w:p>
          <w:p w14:paraId="26CFA982" w14:textId="16E77755" w:rsidR="006F43FF" w:rsidRPr="006F43FF" w:rsidRDefault="006F43FF" w:rsidP="00BB5CB7">
            <w:r w:rsidRPr="006F43FF">
              <w:t>2.</w:t>
            </w:r>
            <w:r w:rsidR="00BB5CB7">
              <w:t>4</w:t>
            </w:r>
            <w:bookmarkStart w:id="0" w:name="_GoBack"/>
            <w:bookmarkEnd w:id="0"/>
            <w:r w:rsidRPr="006F43FF">
              <w:t xml:space="preserve"> Judge pace of horse during trial and maintain for required times and distances, according to trainer instructions</w:t>
            </w:r>
          </w:p>
        </w:tc>
      </w:tr>
      <w:tr w:rsidR="006F43FF" w:rsidRPr="00963A46" w14:paraId="5A2D1A6C" w14:textId="77777777" w:rsidTr="007B4D57">
        <w:trPr>
          <w:cantSplit/>
        </w:trPr>
        <w:tc>
          <w:tcPr>
            <w:tcW w:w="1396" w:type="pct"/>
            <w:shd w:val="clear" w:color="auto" w:fill="auto"/>
          </w:tcPr>
          <w:p w14:paraId="6E7219F0" w14:textId="731182EF" w:rsidR="006F43FF" w:rsidRPr="000E2C78" w:rsidRDefault="006F43FF" w:rsidP="006F43FF">
            <w:r w:rsidRPr="006F43FF">
              <w:lastRenderedPageBreak/>
              <w:t>3</w:t>
            </w:r>
            <w:r w:rsidR="00307E6F">
              <w:t>.</w:t>
            </w:r>
            <w:r w:rsidRPr="006F43FF">
              <w:t xml:space="preserve"> Use safe driving skills</w:t>
            </w:r>
          </w:p>
        </w:tc>
        <w:tc>
          <w:tcPr>
            <w:tcW w:w="3604" w:type="pct"/>
            <w:shd w:val="clear" w:color="auto" w:fill="auto"/>
          </w:tcPr>
          <w:p w14:paraId="7290EA3C" w14:textId="77777777" w:rsidR="006F43FF" w:rsidRPr="006F43FF" w:rsidRDefault="006F43FF" w:rsidP="006F43FF">
            <w:r w:rsidRPr="006F43FF">
              <w:t>3.1 Apply rules relating to safe and legal trial driving during practice</w:t>
            </w:r>
          </w:p>
          <w:p w14:paraId="2A5A02E0" w14:textId="3C77070B" w:rsidR="006F43FF" w:rsidRPr="000E2C78" w:rsidRDefault="006F43FF" w:rsidP="006F43FF">
            <w:r w:rsidRPr="006F43FF">
              <w:t>3.2 Apply appropriate whip use and comply with rules relating to whip use</w:t>
            </w:r>
          </w:p>
        </w:tc>
      </w:tr>
    </w:tbl>
    <w:p w14:paraId="092D8CE6" w14:textId="77777777"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F43FF" w:rsidRPr="00336FCA" w:rsidDel="00423CB2" w14:paraId="32DE8713" w14:textId="77777777" w:rsidTr="00782696">
        <w:tc>
          <w:tcPr>
            <w:tcW w:w="1400" w:type="pct"/>
          </w:tcPr>
          <w:p w14:paraId="266AA2B2" w14:textId="5189CE3B" w:rsidR="006F43FF" w:rsidRPr="006F43FF" w:rsidRDefault="006F43FF" w:rsidP="006F43FF">
            <w:pPr>
              <w:pStyle w:val="SIText"/>
            </w:pPr>
            <w:r w:rsidRPr="006F43FF">
              <w:t>Reading</w:t>
            </w:r>
          </w:p>
        </w:tc>
        <w:tc>
          <w:tcPr>
            <w:tcW w:w="3600" w:type="pct"/>
          </w:tcPr>
          <w:p w14:paraId="1509C530" w14:textId="2EB98194" w:rsidR="006F43FF" w:rsidRPr="006F43FF" w:rsidRDefault="006F43FF" w:rsidP="006F43FF">
            <w:pPr>
              <w:pStyle w:val="SIBulletList1"/>
              <w:rPr>
                <w:rFonts w:eastAsia="Calibri"/>
              </w:rPr>
            </w:pPr>
            <w:r>
              <w:t>I</w:t>
            </w:r>
            <w:r w:rsidRPr="006F43FF">
              <w:t>nterpret written trainer instructions, workplace documentation, and relevant rules of racing</w:t>
            </w:r>
          </w:p>
        </w:tc>
      </w:tr>
      <w:tr w:rsidR="006F43FF" w:rsidRPr="00336FCA" w:rsidDel="00423CB2" w14:paraId="7F9A3EC9" w14:textId="77777777" w:rsidTr="00782696">
        <w:tc>
          <w:tcPr>
            <w:tcW w:w="1400" w:type="pct"/>
          </w:tcPr>
          <w:p w14:paraId="09E2F5F8" w14:textId="1DACE3EF" w:rsidR="006F43FF" w:rsidRPr="006F43FF" w:rsidRDefault="006F43FF" w:rsidP="006F43FF">
            <w:pPr>
              <w:pStyle w:val="SIText"/>
            </w:pPr>
            <w:r w:rsidRPr="006F43FF">
              <w:t>Numeracy</w:t>
            </w:r>
          </w:p>
        </w:tc>
        <w:tc>
          <w:tcPr>
            <w:tcW w:w="3600" w:type="pct"/>
          </w:tcPr>
          <w:p w14:paraId="6302DB0C" w14:textId="0CB10126" w:rsidR="006F43FF" w:rsidRPr="006F43FF" w:rsidRDefault="006F43FF" w:rsidP="006F43FF">
            <w:pPr>
              <w:pStyle w:val="SIBulletList1"/>
              <w:rPr>
                <w:rFonts w:eastAsia="Calibri"/>
              </w:rPr>
            </w:pPr>
            <w:r w:rsidRPr="006F43FF">
              <w:rPr>
                <w:rFonts w:eastAsia="Calibri"/>
              </w:rPr>
              <w:t>Estimate and calculate speed, distance and time relevant to horse pace and driving</w:t>
            </w:r>
          </w:p>
        </w:tc>
      </w:tr>
      <w:tr w:rsidR="006F43FF" w:rsidRPr="00336FCA" w:rsidDel="00423CB2" w14:paraId="64ACEBEE" w14:textId="77777777" w:rsidTr="00782696">
        <w:tc>
          <w:tcPr>
            <w:tcW w:w="1400" w:type="pct"/>
          </w:tcPr>
          <w:p w14:paraId="16970AAC" w14:textId="7D85C08E" w:rsidR="006F43FF" w:rsidRPr="006F43FF" w:rsidRDefault="006F43FF" w:rsidP="006F43FF">
            <w:pPr>
              <w:pStyle w:val="SIText"/>
            </w:pPr>
            <w:r w:rsidRPr="006F43FF">
              <w:t xml:space="preserve">Oral communication </w:t>
            </w:r>
          </w:p>
        </w:tc>
        <w:tc>
          <w:tcPr>
            <w:tcW w:w="3600" w:type="pct"/>
          </w:tcPr>
          <w:p w14:paraId="3B812673" w14:textId="0F38F8CE" w:rsidR="006F43FF" w:rsidRPr="006F43FF" w:rsidRDefault="006F43FF" w:rsidP="006F43FF">
            <w:pPr>
              <w:pStyle w:val="SIBulletList1"/>
              <w:rPr>
                <w:rFonts w:eastAsia="Calibri"/>
              </w:rPr>
            </w:pPr>
            <w:r>
              <w:t>L</w:t>
            </w:r>
            <w:r w:rsidRPr="006F43FF">
              <w:t xml:space="preserve">isten to instructions, respond to requests and convey information using clear language and industry terminology relating to handling and racing horses </w:t>
            </w:r>
          </w:p>
        </w:tc>
      </w:tr>
      <w:tr w:rsidR="006F43FF" w:rsidRPr="00336FCA" w:rsidDel="00423CB2" w14:paraId="2287FFB6" w14:textId="77777777" w:rsidTr="00782696">
        <w:tc>
          <w:tcPr>
            <w:tcW w:w="1400" w:type="pct"/>
          </w:tcPr>
          <w:p w14:paraId="7BC252DD" w14:textId="17ADBBFF" w:rsidR="006F43FF" w:rsidRPr="006F43FF" w:rsidRDefault="006F43FF" w:rsidP="006F43FF">
            <w:pPr>
              <w:pStyle w:val="SIText"/>
            </w:pPr>
            <w:r w:rsidRPr="006F43FF">
              <w:t>Navigate the world of work</w:t>
            </w:r>
          </w:p>
        </w:tc>
        <w:tc>
          <w:tcPr>
            <w:tcW w:w="3600" w:type="pct"/>
          </w:tcPr>
          <w:p w14:paraId="68F1E26B" w14:textId="7F11F236" w:rsidR="006F43FF" w:rsidRPr="006F43FF" w:rsidRDefault="006F43FF" w:rsidP="006F43FF">
            <w:pPr>
              <w:pStyle w:val="SIBulletList1"/>
              <w:rPr>
                <w:rFonts w:eastAsia="Calibri"/>
              </w:rPr>
            </w:pPr>
            <w:r>
              <w:t>A</w:t>
            </w:r>
            <w:r w:rsidRPr="006F43FF">
              <w:t xml:space="preserve">dhere to rules of </w:t>
            </w:r>
            <w:r w:rsidRPr="006F43FF">
              <w:rPr>
                <w:rFonts w:eastAsia="Calibri"/>
              </w:rPr>
              <w:t xml:space="preserve">racing and race trial protocols, and </w:t>
            </w:r>
            <w:r w:rsidRPr="006F43FF">
              <w:t xml:space="preserve">follow safe and ethical horse handling and work practices associated with own </w:t>
            </w:r>
            <w:r w:rsidRPr="006F43FF">
              <w:rPr>
                <w:rFonts w:eastAsia="Calibri"/>
              </w:rPr>
              <w:t>role</w:t>
            </w:r>
          </w:p>
        </w:tc>
      </w:tr>
      <w:tr w:rsidR="006F43FF" w:rsidRPr="00336FCA" w:rsidDel="00423CB2" w14:paraId="0307ABCE" w14:textId="77777777" w:rsidTr="00782696">
        <w:tc>
          <w:tcPr>
            <w:tcW w:w="1400" w:type="pct"/>
          </w:tcPr>
          <w:p w14:paraId="6F136ACA" w14:textId="6E85F3E1" w:rsidR="006F43FF" w:rsidRPr="00D44E8E" w:rsidRDefault="006F43FF" w:rsidP="006F43FF">
            <w:pPr>
              <w:pStyle w:val="SIText"/>
            </w:pPr>
            <w:r w:rsidRPr="006F43FF">
              <w:t>Interact with others</w:t>
            </w:r>
          </w:p>
        </w:tc>
        <w:tc>
          <w:tcPr>
            <w:tcW w:w="3600" w:type="pct"/>
          </w:tcPr>
          <w:p w14:paraId="56F4A917" w14:textId="23E9FF18" w:rsidR="006F43FF" w:rsidRPr="006F43FF" w:rsidRDefault="006F43FF" w:rsidP="006F43FF">
            <w:pPr>
              <w:pStyle w:val="SIBulletList1"/>
              <w:rPr>
                <w:rFonts w:eastAsia="Calibri"/>
              </w:rPr>
            </w:pPr>
            <w:r>
              <w:t>F</w:t>
            </w:r>
            <w:r w:rsidRPr="00050EBE">
              <w:t>ollow racing communication protocols and practices when interacting with a range of racing personnel</w:t>
            </w:r>
          </w:p>
        </w:tc>
      </w:tr>
      <w:tr w:rsidR="006F43FF" w:rsidRPr="00336FCA" w:rsidDel="00423CB2" w14:paraId="0471534E" w14:textId="77777777" w:rsidTr="00782696">
        <w:tc>
          <w:tcPr>
            <w:tcW w:w="1400" w:type="pct"/>
          </w:tcPr>
          <w:p w14:paraId="3A6D889B" w14:textId="0A958100" w:rsidR="006F43FF" w:rsidRPr="006F43FF" w:rsidRDefault="006F43FF" w:rsidP="006F43FF">
            <w:pPr>
              <w:pStyle w:val="SIText"/>
            </w:pPr>
            <w:r w:rsidRPr="006F43FF">
              <w:t>Get the work done</w:t>
            </w:r>
          </w:p>
        </w:tc>
        <w:tc>
          <w:tcPr>
            <w:tcW w:w="3600" w:type="pct"/>
          </w:tcPr>
          <w:p w14:paraId="2482902E" w14:textId="77777777" w:rsidR="006F43FF" w:rsidRPr="006F43FF" w:rsidRDefault="006F43FF" w:rsidP="006F43FF">
            <w:pPr>
              <w:pStyle w:val="SIBulletList1"/>
              <w:rPr>
                <w:rFonts w:eastAsia="Calibri"/>
              </w:rPr>
            </w:pPr>
            <w:r>
              <w:t>P</w:t>
            </w:r>
            <w:r w:rsidRPr="006F43FF">
              <w:t>lan and prepare strategies for race trial considering trainer and racing official instructions and take responsibility for decisions</w:t>
            </w:r>
          </w:p>
          <w:p w14:paraId="171E6765" w14:textId="3FE1EA83" w:rsidR="006F43FF" w:rsidRDefault="006F43FF" w:rsidP="006F43FF">
            <w:pPr>
              <w:pStyle w:val="SIBulletList1"/>
            </w:pPr>
            <w:r>
              <w:t>A</w:t>
            </w:r>
            <w:r w:rsidRPr="00050EBE">
              <w:t>nticipat</w:t>
            </w:r>
            <w:r>
              <w:t>e</w:t>
            </w:r>
            <w:r w:rsidRPr="00050EBE">
              <w:t xml:space="preserve"> and respond rapidly to changed circumstances in a trial including emergency situations </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6F43FF" w:rsidRPr="006F43FF" w14:paraId="4445CB4F" w14:textId="77777777" w:rsidTr="00B67692">
        <w:tc>
          <w:tcPr>
            <w:tcW w:w="1250" w:type="pct"/>
          </w:tcPr>
          <w:p w14:paraId="191C5FB6" w14:textId="310E8B20" w:rsidR="006F43FF" w:rsidRPr="006F43FF" w:rsidRDefault="006F43FF" w:rsidP="006F43FF">
            <w:pPr>
              <w:pStyle w:val="SIText"/>
            </w:pPr>
            <w:r w:rsidRPr="006F43FF">
              <w:t>RGRPSH411 Drive horses in trials</w:t>
            </w:r>
          </w:p>
        </w:tc>
        <w:tc>
          <w:tcPr>
            <w:tcW w:w="1250" w:type="pct"/>
          </w:tcPr>
          <w:p w14:paraId="709076F8" w14:textId="15FC15C8" w:rsidR="006F43FF" w:rsidRPr="006F43FF" w:rsidRDefault="006F43FF" w:rsidP="006F43FF">
            <w:pPr>
              <w:pStyle w:val="SIText"/>
            </w:pPr>
            <w:r w:rsidRPr="006F43FF">
              <w:t>RGRPSH411A Drive horses in trials</w:t>
            </w:r>
          </w:p>
        </w:tc>
        <w:tc>
          <w:tcPr>
            <w:tcW w:w="1250" w:type="pct"/>
          </w:tcPr>
          <w:p w14:paraId="71310E96" w14:textId="02DC5441" w:rsidR="006F43FF" w:rsidRPr="006F43FF" w:rsidRDefault="006F43FF" w:rsidP="006F43FF">
            <w:pPr>
              <w:pStyle w:val="SIText"/>
              <w:rPr>
                <w:rStyle w:val="SITemporaryText"/>
                <w:color w:val="auto"/>
                <w:sz w:val="20"/>
              </w:rPr>
            </w:pPr>
            <w:r w:rsidRPr="006F43FF">
              <w:t>Updated to meet Standards for Training Packages</w:t>
            </w:r>
          </w:p>
        </w:tc>
        <w:tc>
          <w:tcPr>
            <w:tcW w:w="1250" w:type="pct"/>
          </w:tcPr>
          <w:p w14:paraId="0209927F" w14:textId="5998F6BC" w:rsidR="006F43FF" w:rsidRPr="006F43FF" w:rsidRDefault="006F43FF" w:rsidP="006F43FF">
            <w:pPr>
              <w:pStyle w:val="SIText"/>
            </w:pPr>
            <w:r w:rsidRPr="006F43FF">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44BF5FA3" w:rsidR="00556C4C" w:rsidRPr="000754EC" w:rsidRDefault="00556C4C" w:rsidP="00753094">
            <w:pPr>
              <w:pStyle w:val="SIUnittitle"/>
            </w:pPr>
            <w:r w:rsidRPr="00F56827">
              <w:t xml:space="preserve">Assessment requirements for </w:t>
            </w:r>
            <w:r w:rsidR="006F43FF" w:rsidRPr="006F43FF">
              <w:t>RGRPSH411 Drive horses in trial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70951976"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38CEAF6" w14:textId="7519F482" w:rsidR="006F43FF" w:rsidRPr="006F43FF" w:rsidRDefault="006F43FF" w:rsidP="006F43FF">
            <w:pPr>
              <w:pStyle w:val="SIText"/>
            </w:pPr>
            <w:r w:rsidRPr="006F43FF">
              <w:t xml:space="preserve">There must be evidence that the individual has prepared for and demonstrated safe driving skills, in trials on at least three occasions with </w:t>
            </w:r>
            <w:r>
              <w:t>standardbred</w:t>
            </w:r>
            <w:r w:rsidRPr="006F43FF">
              <w:t xml:space="preserve"> horses, including for each occasion:</w:t>
            </w:r>
          </w:p>
          <w:p w14:paraId="2BADB67A" w14:textId="77777777" w:rsidR="006F43FF" w:rsidRDefault="006F43FF" w:rsidP="006F43FF">
            <w:pPr>
              <w:pStyle w:val="SIBulletList1"/>
            </w:pPr>
            <w:r w:rsidRPr="006F43FF">
              <w:t>follow</w:t>
            </w:r>
            <w:r>
              <w:t>ed</w:t>
            </w:r>
            <w:r w:rsidRPr="006F43FF">
              <w:t xml:space="preserve"> instructions from trainer and racing officials </w:t>
            </w:r>
          </w:p>
          <w:p w14:paraId="601EB7B5" w14:textId="77777777" w:rsidR="006F43FF" w:rsidRPr="006F43FF" w:rsidRDefault="006F43FF" w:rsidP="006F43FF">
            <w:pPr>
              <w:pStyle w:val="SIBulletList1"/>
            </w:pPr>
            <w:r w:rsidRPr="00050EBE">
              <w:t>assess</w:t>
            </w:r>
            <w:r w:rsidRPr="006F43FF">
              <w:t xml:space="preserve">ed potential risks related to track conditions, gear and equipment and horse </w:t>
            </w:r>
          </w:p>
          <w:p w14:paraId="157A7A84" w14:textId="19EE8BA0" w:rsidR="006F43FF" w:rsidRPr="006F43FF" w:rsidRDefault="006F43FF" w:rsidP="006F43FF">
            <w:pPr>
              <w:pStyle w:val="SIBulletList1"/>
            </w:pPr>
            <w:r w:rsidRPr="00050EBE">
              <w:t>controll</w:t>
            </w:r>
            <w:r w:rsidRPr="006F43FF">
              <w:t>ed horses during trials using appropriate and safe driving techniques, including:</w:t>
            </w:r>
          </w:p>
          <w:p w14:paraId="16BAD2AD" w14:textId="77777777" w:rsidR="006F43FF" w:rsidRPr="006F43FF" w:rsidRDefault="006F43FF" w:rsidP="006F43FF">
            <w:pPr>
              <w:pStyle w:val="SIBulletList2"/>
            </w:pPr>
            <w:r>
              <w:t>warming up and scoring up</w:t>
            </w:r>
          </w:p>
          <w:p w14:paraId="1830FD95" w14:textId="77777777" w:rsidR="006F43FF" w:rsidRPr="006F43FF" w:rsidRDefault="006F43FF" w:rsidP="006F43FF">
            <w:pPr>
              <w:pStyle w:val="SIBulletList2"/>
            </w:pPr>
            <w:r w:rsidRPr="00050EBE">
              <w:t>driving horses to and from barriers</w:t>
            </w:r>
          </w:p>
          <w:p w14:paraId="2A7D0297" w14:textId="77777777" w:rsidR="006F43FF" w:rsidRPr="006F43FF" w:rsidRDefault="006F43FF" w:rsidP="006F43FF">
            <w:pPr>
              <w:pStyle w:val="SIBulletList2"/>
            </w:pPr>
            <w:r w:rsidRPr="00050EBE">
              <w:t>judg</w:t>
            </w:r>
            <w:r w:rsidRPr="006F43FF">
              <w:t>ing and maintaining pace</w:t>
            </w:r>
          </w:p>
          <w:p w14:paraId="226EF633" w14:textId="5C382B55" w:rsidR="004944DC" w:rsidRPr="000754EC" w:rsidRDefault="006F43FF" w:rsidP="006F43FF">
            <w:pPr>
              <w:pStyle w:val="SIBulletList2"/>
            </w:pPr>
            <w:r w:rsidRPr="006F43FF">
              <w:t>using whip effectively following rules of racing and animal welfare guidelines.</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00C89DE"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3F2CBA0" w14:textId="01D8FB72" w:rsidR="006F43FF" w:rsidRDefault="006F43FF" w:rsidP="006F43FF">
            <w:pPr>
              <w:pStyle w:val="SIBulletList1"/>
            </w:pPr>
            <w:r w:rsidRPr="00050EBE">
              <w:t>principles and practices of driving horses</w:t>
            </w:r>
            <w:r w:rsidR="00307E6F">
              <w:t>:</w:t>
            </w:r>
          </w:p>
          <w:p w14:paraId="76A7D6E9" w14:textId="77777777" w:rsidR="006F43FF" w:rsidRPr="006F43FF" w:rsidRDefault="006F43FF" w:rsidP="006F43FF">
            <w:pPr>
              <w:pStyle w:val="SIBulletList2"/>
            </w:pPr>
            <w:r w:rsidRPr="00050EBE">
              <w:t>behaviour of trialling horses</w:t>
            </w:r>
          </w:p>
          <w:p w14:paraId="37FF00F3" w14:textId="77777777" w:rsidR="006F43FF" w:rsidRPr="006F43FF" w:rsidRDefault="006F43FF" w:rsidP="006F43FF">
            <w:pPr>
              <w:pStyle w:val="SIBulletList2"/>
            </w:pPr>
            <w:r w:rsidRPr="006F43FF">
              <w:t>pace of trialling horses</w:t>
            </w:r>
          </w:p>
          <w:p w14:paraId="3E926C8D" w14:textId="77777777" w:rsidR="006F43FF" w:rsidRPr="006F43FF" w:rsidRDefault="006F43FF" w:rsidP="006F43FF">
            <w:pPr>
              <w:pStyle w:val="SIBulletList2"/>
            </w:pPr>
            <w:r w:rsidRPr="00050EBE">
              <w:t>track rules</w:t>
            </w:r>
          </w:p>
          <w:p w14:paraId="125B29BA" w14:textId="77777777" w:rsidR="006F43FF" w:rsidRPr="006F43FF" w:rsidRDefault="006F43FF" w:rsidP="006F43FF">
            <w:pPr>
              <w:pStyle w:val="SIBulletList2"/>
            </w:pPr>
            <w:r w:rsidRPr="00050EBE">
              <w:t>track condition and surfaces</w:t>
            </w:r>
          </w:p>
          <w:p w14:paraId="4E5C8981" w14:textId="77777777" w:rsidR="006F43FF" w:rsidRPr="006F43FF" w:rsidRDefault="006F43FF" w:rsidP="006F43FF">
            <w:pPr>
              <w:pStyle w:val="SIBulletList2"/>
            </w:pPr>
            <w:r w:rsidRPr="00050EBE">
              <w:t>driving skills and techniques for different track conditions, surfaces and situations</w:t>
            </w:r>
          </w:p>
          <w:p w14:paraId="5EC7CD28" w14:textId="7C32F830" w:rsidR="006F43FF" w:rsidRDefault="006F43FF" w:rsidP="006F43FF">
            <w:pPr>
              <w:pStyle w:val="SIBulletList1"/>
            </w:pPr>
            <w:r>
              <w:t>harness trial procedures and protocols</w:t>
            </w:r>
            <w:r w:rsidR="00307E6F">
              <w:t>:</w:t>
            </w:r>
          </w:p>
          <w:p w14:paraId="387122D9" w14:textId="5E6DB416" w:rsidR="006F43FF" w:rsidRPr="006F43FF" w:rsidRDefault="006F43FF" w:rsidP="006A4E2A">
            <w:pPr>
              <w:pStyle w:val="SIBulletList2"/>
            </w:pPr>
            <w:r w:rsidRPr="00050EBE">
              <w:t xml:space="preserve">Australian and local rules of racing </w:t>
            </w:r>
            <w:r>
              <w:t>relating</w:t>
            </w:r>
            <w:r w:rsidRPr="00050EBE">
              <w:t xml:space="preserve"> to trial driving</w:t>
            </w:r>
            <w:r>
              <w:t xml:space="preserve"> including f</w:t>
            </w:r>
            <w:r w:rsidRPr="00050EBE">
              <w:t xml:space="preserve">or </w:t>
            </w:r>
            <w:r w:rsidRPr="006F43FF">
              <w:t xml:space="preserve">whip use </w:t>
            </w:r>
          </w:p>
          <w:p w14:paraId="4B2E98E1" w14:textId="77777777" w:rsidR="006F43FF" w:rsidRPr="006F43FF" w:rsidRDefault="006F43FF" w:rsidP="00B213B0">
            <w:pPr>
              <w:pStyle w:val="SIBulletList2"/>
            </w:pPr>
            <w:r w:rsidRPr="00050EBE">
              <w:t>classes of trials</w:t>
            </w:r>
          </w:p>
          <w:p w14:paraId="3B3E5A7B" w14:textId="77777777" w:rsidR="006F43FF" w:rsidRPr="006F43FF" w:rsidRDefault="006F43FF" w:rsidP="00B213B0">
            <w:pPr>
              <w:pStyle w:val="SIBulletList2"/>
            </w:pPr>
            <w:r w:rsidRPr="00050EBE">
              <w:t>industry terminology related to handling and racing horses</w:t>
            </w:r>
          </w:p>
          <w:p w14:paraId="6221EFA8" w14:textId="77777777" w:rsidR="006F43FF" w:rsidRPr="006F43FF" w:rsidRDefault="006F43FF" w:rsidP="00B213B0">
            <w:pPr>
              <w:pStyle w:val="SIBulletList2"/>
            </w:pPr>
            <w:r w:rsidRPr="00050EBE">
              <w:t>starting procedures</w:t>
            </w:r>
          </w:p>
          <w:p w14:paraId="4AF3EB1A" w14:textId="77777777" w:rsidR="006F43FF" w:rsidRPr="006F43FF" w:rsidRDefault="006F43FF" w:rsidP="00B213B0">
            <w:pPr>
              <w:pStyle w:val="SIBulletList2"/>
            </w:pPr>
            <w:r w:rsidRPr="00050EBE">
              <w:t>responsibilities</w:t>
            </w:r>
            <w:r w:rsidRPr="006F43FF">
              <w:t xml:space="preserve"> stewards and racing officials</w:t>
            </w:r>
          </w:p>
          <w:p w14:paraId="1828228D" w14:textId="4A6836FC" w:rsidR="006F43FF" w:rsidRPr="006F43FF" w:rsidRDefault="006F43FF" w:rsidP="006F43FF">
            <w:pPr>
              <w:pStyle w:val="SIBulletList1"/>
            </w:pPr>
            <w:r w:rsidRPr="00050EBE">
              <w:t xml:space="preserve">racing </w:t>
            </w:r>
            <w:r w:rsidRPr="006F43FF">
              <w:t>industry standards and expectations</w:t>
            </w:r>
            <w:r w:rsidR="00307E6F">
              <w:t>:</w:t>
            </w:r>
          </w:p>
          <w:p w14:paraId="56C23A03" w14:textId="77777777" w:rsidR="006F43FF" w:rsidRPr="006F43FF" w:rsidRDefault="006F43FF" w:rsidP="006F43FF">
            <w:pPr>
              <w:pStyle w:val="SIBulletList2"/>
            </w:pPr>
            <w:r w:rsidRPr="00050EBE">
              <w:t xml:space="preserve">communication procedures with stewards, barrier attendants and </w:t>
            </w:r>
            <w:r w:rsidRPr="006F43FF">
              <w:t>trainers</w:t>
            </w:r>
          </w:p>
          <w:p w14:paraId="7438672B" w14:textId="77777777" w:rsidR="006F43FF" w:rsidRPr="006F43FF" w:rsidRDefault="006F43FF" w:rsidP="006F43FF">
            <w:pPr>
              <w:pStyle w:val="SIBulletList2"/>
            </w:pPr>
            <w:r w:rsidRPr="00050EBE">
              <w:t>racing industry animal welfare requirements</w:t>
            </w:r>
          </w:p>
          <w:p w14:paraId="20FAD209" w14:textId="10004BB8" w:rsidR="00B17248" w:rsidRPr="000754EC" w:rsidRDefault="006F43FF" w:rsidP="006F43FF">
            <w:pPr>
              <w:pStyle w:val="SIBulletList2"/>
            </w:pPr>
            <w:r w:rsidRPr="00050EBE">
              <w:t>racing industry safety requirements including safe operating procedures</w:t>
            </w:r>
            <w:r>
              <w:t>.</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2C8286CE" w14:textId="77777777" w:rsidR="006F43FF" w:rsidRPr="006F43FF" w:rsidRDefault="006F43FF" w:rsidP="006F43FF">
            <w:pPr>
              <w:pStyle w:val="SIBulletList1"/>
            </w:pPr>
            <w:r w:rsidRPr="00050EBE">
              <w:t>physical conditions:</w:t>
            </w:r>
          </w:p>
          <w:p w14:paraId="267A5704" w14:textId="77777777" w:rsidR="006F43FF" w:rsidRPr="006F43FF" w:rsidRDefault="006F43FF" w:rsidP="006F43FF">
            <w:pPr>
              <w:pStyle w:val="SIBulletList2"/>
            </w:pPr>
            <w:r w:rsidRPr="002649DD">
              <w:t>racing training establishments, training and racetracks, and barrier trials</w:t>
            </w:r>
          </w:p>
          <w:p w14:paraId="3E69078D" w14:textId="77777777" w:rsidR="006F43FF" w:rsidRPr="006F43FF" w:rsidRDefault="006F43FF" w:rsidP="006F43FF">
            <w:pPr>
              <w:pStyle w:val="SIBulletList1"/>
            </w:pPr>
            <w:r w:rsidRPr="00050EBE">
              <w:t>resources, equipment and materials:</w:t>
            </w:r>
          </w:p>
          <w:p w14:paraId="5E53708E" w14:textId="62A16745" w:rsidR="006F43FF" w:rsidRPr="006F43FF" w:rsidRDefault="006F43FF" w:rsidP="006F43FF">
            <w:pPr>
              <w:pStyle w:val="SIBulletList2"/>
              <w:rPr>
                <w:rFonts w:eastAsia="Calibri"/>
              </w:rPr>
            </w:pPr>
            <w:r w:rsidRPr="006F43FF">
              <w:rPr>
                <w:rFonts w:eastAsia="Calibri"/>
              </w:rPr>
              <w:t xml:space="preserve">various </w:t>
            </w:r>
            <w:r>
              <w:rPr>
                <w:rFonts w:eastAsia="Calibri"/>
              </w:rPr>
              <w:t>standardbred</w:t>
            </w:r>
            <w:r w:rsidRPr="006F43FF">
              <w:rPr>
                <w:rFonts w:eastAsia="Calibri"/>
              </w:rPr>
              <w:t xml:space="preserve"> horses </w:t>
            </w:r>
            <w:r w:rsidRPr="006F43FF">
              <w:t>assessed as suitable for the skill and experience of the candidate</w:t>
            </w:r>
          </w:p>
          <w:p w14:paraId="4211EA9A" w14:textId="77777777" w:rsidR="006F43FF" w:rsidRPr="006F43FF" w:rsidRDefault="006F43FF" w:rsidP="006F43FF">
            <w:pPr>
              <w:pStyle w:val="SIBulletList2"/>
            </w:pPr>
            <w:r w:rsidRPr="00A96230">
              <w:t xml:space="preserve">appropriate </w:t>
            </w:r>
            <w:r w:rsidRPr="006F43FF">
              <w:t>racing industry approved gear and equipment for individual, horse and activity</w:t>
            </w:r>
          </w:p>
          <w:p w14:paraId="4461E8D1" w14:textId="77777777" w:rsidR="006F43FF" w:rsidRPr="006F43FF" w:rsidRDefault="006F43FF" w:rsidP="006F43FF">
            <w:pPr>
              <w:pStyle w:val="SIBulletList1"/>
            </w:pPr>
            <w:r w:rsidRPr="00050EBE">
              <w:t>specifications:</w:t>
            </w:r>
          </w:p>
          <w:p w14:paraId="7B2D6FB7" w14:textId="77777777" w:rsidR="006F43FF" w:rsidRPr="006F43FF" w:rsidRDefault="006F43FF" w:rsidP="006F43FF">
            <w:pPr>
              <w:pStyle w:val="SIBulletList2"/>
            </w:pPr>
            <w:r w:rsidRPr="00050EBE">
              <w:t>trainer and racing official instructions and rules of racing</w:t>
            </w:r>
            <w:r w:rsidRPr="006F43FF">
              <w:t xml:space="preserve">. </w:t>
            </w:r>
          </w:p>
          <w:p w14:paraId="3FC32ED5" w14:textId="77777777" w:rsidR="00B87D57" w:rsidRDefault="00B87D57" w:rsidP="007309BE">
            <w:pPr>
              <w:pStyle w:val="SIText"/>
            </w:pPr>
          </w:p>
          <w:p w14:paraId="50588017" w14:textId="77777777" w:rsidR="002F25C5" w:rsidRPr="002F25C5" w:rsidRDefault="002F25C5" w:rsidP="002F25C5">
            <w:r w:rsidRPr="002F25C5">
              <w:t xml:space="preserve">Training and assessment strategies must show evidence of the use of guidance provided in the </w:t>
            </w:r>
            <w:r w:rsidRPr="00307E6F">
              <w:rPr>
                <w:rStyle w:val="SIText-Italic"/>
              </w:rPr>
              <w:t>Companion Volume: User Guide: Safety in Equine Training.</w:t>
            </w:r>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BD4DC" w14:textId="77777777" w:rsidR="00BD62F8" w:rsidRDefault="00BD62F8" w:rsidP="00BF3F0A">
      <w:r>
        <w:separator/>
      </w:r>
    </w:p>
    <w:p w14:paraId="55E1CDBE" w14:textId="77777777" w:rsidR="00BD62F8" w:rsidRDefault="00BD62F8"/>
  </w:endnote>
  <w:endnote w:type="continuationSeparator" w:id="0">
    <w:p w14:paraId="330517AE" w14:textId="77777777" w:rsidR="00BD62F8" w:rsidRDefault="00BD62F8" w:rsidP="00BF3F0A">
      <w:r>
        <w:continuationSeparator/>
      </w:r>
    </w:p>
    <w:p w14:paraId="656A3AB6" w14:textId="77777777" w:rsidR="00BD62F8" w:rsidRDefault="00BD6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BB5CB7">
          <w:rPr>
            <w:noProof/>
          </w:rPr>
          <w:t>3</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D8F4B" w14:textId="77777777" w:rsidR="00BD62F8" w:rsidRDefault="00BD62F8" w:rsidP="00BF3F0A">
      <w:r>
        <w:separator/>
      </w:r>
    </w:p>
    <w:p w14:paraId="2CFEE00D" w14:textId="77777777" w:rsidR="00BD62F8" w:rsidRDefault="00BD62F8"/>
  </w:footnote>
  <w:footnote w:type="continuationSeparator" w:id="0">
    <w:p w14:paraId="40A1A97C" w14:textId="77777777" w:rsidR="00BD62F8" w:rsidRDefault="00BD62F8" w:rsidP="00BF3F0A">
      <w:r>
        <w:continuationSeparator/>
      </w:r>
    </w:p>
    <w:p w14:paraId="14EFDC48" w14:textId="77777777" w:rsidR="00BD62F8" w:rsidRDefault="00BD62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0E42DF46" w:rsidR="00D111EB" w:rsidRPr="006F43FF" w:rsidRDefault="006F43FF" w:rsidP="006F43FF">
    <w:r w:rsidRPr="006F43FF">
      <w:t>RGRPSH411 Drive horses in tri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733"/>
    <w:rsid w:val="00004907"/>
    <w:rsid w:val="00005A15"/>
    <w:rsid w:val="0001108F"/>
    <w:rsid w:val="000115E2"/>
    <w:rsid w:val="000126D0"/>
    <w:rsid w:val="0001296A"/>
    <w:rsid w:val="0001400D"/>
    <w:rsid w:val="00016803"/>
    <w:rsid w:val="00023992"/>
    <w:rsid w:val="0002626F"/>
    <w:rsid w:val="000275AE"/>
    <w:rsid w:val="00041E59"/>
    <w:rsid w:val="00042016"/>
    <w:rsid w:val="00044951"/>
    <w:rsid w:val="0004513C"/>
    <w:rsid w:val="0004615B"/>
    <w:rsid w:val="00064BFE"/>
    <w:rsid w:val="00065E45"/>
    <w:rsid w:val="00067F19"/>
    <w:rsid w:val="00070B3E"/>
    <w:rsid w:val="00071F95"/>
    <w:rsid w:val="000737BB"/>
    <w:rsid w:val="00074E47"/>
    <w:rsid w:val="000754EC"/>
    <w:rsid w:val="00087A0B"/>
    <w:rsid w:val="0009093B"/>
    <w:rsid w:val="000A2EA7"/>
    <w:rsid w:val="000A5441"/>
    <w:rsid w:val="000C149A"/>
    <w:rsid w:val="000C224E"/>
    <w:rsid w:val="000E25E6"/>
    <w:rsid w:val="000E2C78"/>
    <w:rsid w:val="000E2C86"/>
    <w:rsid w:val="000F08B4"/>
    <w:rsid w:val="000F29F2"/>
    <w:rsid w:val="00101659"/>
    <w:rsid w:val="001078BF"/>
    <w:rsid w:val="0011329C"/>
    <w:rsid w:val="0011679B"/>
    <w:rsid w:val="00133957"/>
    <w:rsid w:val="001372F6"/>
    <w:rsid w:val="0014254F"/>
    <w:rsid w:val="00144385"/>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34D5"/>
    <w:rsid w:val="001B513A"/>
    <w:rsid w:val="001B78AD"/>
    <w:rsid w:val="001C0A75"/>
    <w:rsid w:val="001C1306"/>
    <w:rsid w:val="001C492E"/>
    <w:rsid w:val="001D44F1"/>
    <w:rsid w:val="001D5C1B"/>
    <w:rsid w:val="001D7F5B"/>
    <w:rsid w:val="001E087A"/>
    <w:rsid w:val="001E16BC"/>
    <w:rsid w:val="001E16DF"/>
    <w:rsid w:val="001E4267"/>
    <w:rsid w:val="001F2BA5"/>
    <w:rsid w:val="001F308D"/>
    <w:rsid w:val="00201A7C"/>
    <w:rsid w:val="002101B8"/>
    <w:rsid w:val="0021210E"/>
    <w:rsid w:val="0021414D"/>
    <w:rsid w:val="00215149"/>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37E8"/>
    <w:rsid w:val="002C55E9"/>
    <w:rsid w:val="002D0C8B"/>
    <w:rsid w:val="002D2D76"/>
    <w:rsid w:val="002D330A"/>
    <w:rsid w:val="002E170C"/>
    <w:rsid w:val="002E193E"/>
    <w:rsid w:val="002E3D9A"/>
    <w:rsid w:val="002F25C5"/>
    <w:rsid w:val="002F26E9"/>
    <w:rsid w:val="00305A52"/>
    <w:rsid w:val="00307E6F"/>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A751D"/>
    <w:rsid w:val="003B3493"/>
    <w:rsid w:val="003C13AE"/>
    <w:rsid w:val="003D2E73"/>
    <w:rsid w:val="003E72B6"/>
    <w:rsid w:val="003E7BBE"/>
    <w:rsid w:val="003F4204"/>
    <w:rsid w:val="003F5E3F"/>
    <w:rsid w:val="004054FE"/>
    <w:rsid w:val="004060DC"/>
    <w:rsid w:val="00410396"/>
    <w:rsid w:val="004127E3"/>
    <w:rsid w:val="00412EFD"/>
    <w:rsid w:val="00415F34"/>
    <w:rsid w:val="0043212E"/>
    <w:rsid w:val="00434366"/>
    <w:rsid w:val="00434ECE"/>
    <w:rsid w:val="00442D5C"/>
    <w:rsid w:val="00444423"/>
    <w:rsid w:val="004529BC"/>
    <w:rsid w:val="00452F3E"/>
    <w:rsid w:val="004640AE"/>
    <w:rsid w:val="00466728"/>
    <w:rsid w:val="004673F4"/>
    <w:rsid w:val="004679E3"/>
    <w:rsid w:val="00474C7F"/>
    <w:rsid w:val="00475172"/>
    <w:rsid w:val="004758B0"/>
    <w:rsid w:val="004832D2"/>
    <w:rsid w:val="00485559"/>
    <w:rsid w:val="004944DC"/>
    <w:rsid w:val="004A142B"/>
    <w:rsid w:val="004A3860"/>
    <w:rsid w:val="004A44E8"/>
    <w:rsid w:val="004A7706"/>
    <w:rsid w:val="004B29B7"/>
    <w:rsid w:val="004B556F"/>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6134"/>
    <w:rsid w:val="00526388"/>
    <w:rsid w:val="005405B2"/>
    <w:rsid w:val="005427C8"/>
    <w:rsid w:val="005446D1"/>
    <w:rsid w:val="00556C4C"/>
    <w:rsid w:val="00557369"/>
    <w:rsid w:val="00557D6B"/>
    <w:rsid w:val="00564ADD"/>
    <w:rsid w:val="00564F93"/>
    <w:rsid w:val="005708EB"/>
    <w:rsid w:val="00575BC6"/>
    <w:rsid w:val="00583902"/>
    <w:rsid w:val="005960C0"/>
    <w:rsid w:val="005A1D70"/>
    <w:rsid w:val="005A3AA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261AD"/>
    <w:rsid w:val="00633CFE"/>
    <w:rsid w:val="00634FCA"/>
    <w:rsid w:val="00635272"/>
    <w:rsid w:val="00643D1B"/>
    <w:rsid w:val="006452B8"/>
    <w:rsid w:val="00652E62"/>
    <w:rsid w:val="006610F6"/>
    <w:rsid w:val="0066154A"/>
    <w:rsid w:val="00664719"/>
    <w:rsid w:val="00671EF2"/>
    <w:rsid w:val="00686A49"/>
    <w:rsid w:val="00687B62"/>
    <w:rsid w:val="00690C44"/>
    <w:rsid w:val="006969D9"/>
    <w:rsid w:val="006A2B68"/>
    <w:rsid w:val="006A3177"/>
    <w:rsid w:val="006A4E2A"/>
    <w:rsid w:val="006A7F0D"/>
    <w:rsid w:val="006C2F32"/>
    <w:rsid w:val="006D38C3"/>
    <w:rsid w:val="006D4448"/>
    <w:rsid w:val="006D6DFD"/>
    <w:rsid w:val="006E19FB"/>
    <w:rsid w:val="006E2C4D"/>
    <w:rsid w:val="006E42FE"/>
    <w:rsid w:val="006F0D02"/>
    <w:rsid w:val="006F10FE"/>
    <w:rsid w:val="006F3622"/>
    <w:rsid w:val="006F43FF"/>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81D77"/>
    <w:rsid w:val="00782696"/>
    <w:rsid w:val="00783549"/>
    <w:rsid w:val="007860B7"/>
    <w:rsid w:val="00786DC8"/>
    <w:rsid w:val="007877B4"/>
    <w:rsid w:val="00792167"/>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B60"/>
    <w:rsid w:val="00850243"/>
    <w:rsid w:val="00851BE5"/>
    <w:rsid w:val="00852158"/>
    <w:rsid w:val="008545EB"/>
    <w:rsid w:val="00863EF3"/>
    <w:rsid w:val="00865011"/>
    <w:rsid w:val="00874364"/>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4125C"/>
    <w:rsid w:val="00944C09"/>
    <w:rsid w:val="009527CB"/>
    <w:rsid w:val="00953835"/>
    <w:rsid w:val="00957546"/>
    <w:rsid w:val="00960F6C"/>
    <w:rsid w:val="00970747"/>
    <w:rsid w:val="00984594"/>
    <w:rsid w:val="009A5900"/>
    <w:rsid w:val="009A6E6C"/>
    <w:rsid w:val="009A6F3F"/>
    <w:rsid w:val="009B331A"/>
    <w:rsid w:val="009C2650"/>
    <w:rsid w:val="009D15E2"/>
    <w:rsid w:val="009D15FE"/>
    <w:rsid w:val="009D5D2C"/>
    <w:rsid w:val="009E1460"/>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6C6C"/>
    <w:rsid w:val="00A87356"/>
    <w:rsid w:val="00A92DD1"/>
    <w:rsid w:val="00AA5338"/>
    <w:rsid w:val="00AB1B8E"/>
    <w:rsid w:val="00AB48D2"/>
    <w:rsid w:val="00AC0696"/>
    <w:rsid w:val="00AC4C98"/>
    <w:rsid w:val="00AC5F6B"/>
    <w:rsid w:val="00AD3896"/>
    <w:rsid w:val="00AD5B47"/>
    <w:rsid w:val="00AE1ED9"/>
    <w:rsid w:val="00AE32CB"/>
    <w:rsid w:val="00AF19CA"/>
    <w:rsid w:val="00AF3957"/>
    <w:rsid w:val="00B04C70"/>
    <w:rsid w:val="00B12013"/>
    <w:rsid w:val="00B17248"/>
    <w:rsid w:val="00B213B0"/>
    <w:rsid w:val="00B21B07"/>
    <w:rsid w:val="00B22C67"/>
    <w:rsid w:val="00B3508F"/>
    <w:rsid w:val="00B37E89"/>
    <w:rsid w:val="00B443EE"/>
    <w:rsid w:val="00B44FD0"/>
    <w:rsid w:val="00B560C8"/>
    <w:rsid w:val="00B61058"/>
    <w:rsid w:val="00B61150"/>
    <w:rsid w:val="00B63BFA"/>
    <w:rsid w:val="00B65BC7"/>
    <w:rsid w:val="00B67692"/>
    <w:rsid w:val="00B746B9"/>
    <w:rsid w:val="00B76AAB"/>
    <w:rsid w:val="00B848D4"/>
    <w:rsid w:val="00B85B2F"/>
    <w:rsid w:val="00B865B7"/>
    <w:rsid w:val="00B87D57"/>
    <w:rsid w:val="00BA1CB1"/>
    <w:rsid w:val="00BA4178"/>
    <w:rsid w:val="00BA482D"/>
    <w:rsid w:val="00BB17B8"/>
    <w:rsid w:val="00BB23F4"/>
    <w:rsid w:val="00BB5CB7"/>
    <w:rsid w:val="00BC3EE3"/>
    <w:rsid w:val="00BC5075"/>
    <w:rsid w:val="00BC53AC"/>
    <w:rsid w:val="00BC5419"/>
    <w:rsid w:val="00BC6C4A"/>
    <w:rsid w:val="00BD3B0F"/>
    <w:rsid w:val="00BD4A58"/>
    <w:rsid w:val="00BD62F8"/>
    <w:rsid w:val="00BF1D4C"/>
    <w:rsid w:val="00BF3F0A"/>
    <w:rsid w:val="00C12A81"/>
    <w:rsid w:val="00C143C3"/>
    <w:rsid w:val="00C1739B"/>
    <w:rsid w:val="00C21ADE"/>
    <w:rsid w:val="00C2302E"/>
    <w:rsid w:val="00C26067"/>
    <w:rsid w:val="00C30A29"/>
    <w:rsid w:val="00C317DC"/>
    <w:rsid w:val="00C328AE"/>
    <w:rsid w:val="00C40D08"/>
    <w:rsid w:val="00C578E9"/>
    <w:rsid w:val="00C62712"/>
    <w:rsid w:val="00C70626"/>
    <w:rsid w:val="00C72860"/>
    <w:rsid w:val="00C73582"/>
    <w:rsid w:val="00C73B90"/>
    <w:rsid w:val="00C742EC"/>
    <w:rsid w:val="00C82158"/>
    <w:rsid w:val="00C935F3"/>
    <w:rsid w:val="00C96AF3"/>
    <w:rsid w:val="00C97CCC"/>
    <w:rsid w:val="00CA0274"/>
    <w:rsid w:val="00CB746F"/>
    <w:rsid w:val="00CC451E"/>
    <w:rsid w:val="00CD4E9D"/>
    <w:rsid w:val="00CD4F4D"/>
    <w:rsid w:val="00CE7D19"/>
    <w:rsid w:val="00CF0CF5"/>
    <w:rsid w:val="00CF2B3E"/>
    <w:rsid w:val="00D0201F"/>
    <w:rsid w:val="00D03685"/>
    <w:rsid w:val="00D07D4E"/>
    <w:rsid w:val="00D111EB"/>
    <w:rsid w:val="00D115AA"/>
    <w:rsid w:val="00D145BE"/>
    <w:rsid w:val="00D20C57"/>
    <w:rsid w:val="00D25D16"/>
    <w:rsid w:val="00D32124"/>
    <w:rsid w:val="00D44E8E"/>
    <w:rsid w:val="00D51422"/>
    <w:rsid w:val="00D54C76"/>
    <w:rsid w:val="00D63425"/>
    <w:rsid w:val="00D71E43"/>
    <w:rsid w:val="00D727F3"/>
    <w:rsid w:val="00D73695"/>
    <w:rsid w:val="00D8040C"/>
    <w:rsid w:val="00D810DE"/>
    <w:rsid w:val="00D87D32"/>
    <w:rsid w:val="00D91188"/>
    <w:rsid w:val="00D92C83"/>
    <w:rsid w:val="00DA0A81"/>
    <w:rsid w:val="00DA3C10"/>
    <w:rsid w:val="00DA53B5"/>
    <w:rsid w:val="00DC1D69"/>
    <w:rsid w:val="00DC4948"/>
    <w:rsid w:val="00DC5A3A"/>
    <w:rsid w:val="00DD0726"/>
    <w:rsid w:val="00DD4F9C"/>
    <w:rsid w:val="00DD76A6"/>
    <w:rsid w:val="00E238E6"/>
    <w:rsid w:val="00E35064"/>
    <w:rsid w:val="00E3681D"/>
    <w:rsid w:val="00E40225"/>
    <w:rsid w:val="00E501F0"/>
    <w:rsid w:val="00E55348"/>
    <w:rsid w:val="00E6166D"/>
    <w:rsid w:val="00E700AC"/>
    <w:rsid w:val="00E82D6D"/>
    <w:rsid w:val="00E91BFF"/>
    <w:rsid w:val="00E92933"/>
    <w:rsid w:val="00E9295E"/>
    <w:rsid w:val="00E94FAD"/>
    <w:rsid w:val="00EA3FDD"/>
    <w:rsid w:val="00EA738E"/>
    <w:rsid w:val="00EB0AA4"/>
    <w:rsid w:val="00EB5C88"/>
    <w:rsid w:val="00EC0469"/>
    <w:rsid w:val="00EC3D6A"/>
    <w:rsid w:val="00ED6E9E"/>
    <w:rsid w:val="00EE0F4D"/>
    <w:rsid w:val="00EE34EB"/>
    <w:rsid w:val="00EF01F8"/>
    <w:rsid w:val="00EF330A"/>
    <w:rsid w:val="00EF40EF"/>
    <w:rsid w:val="00EF47FE"/>
    <w:rsid w:val="00F069BD"/>
    <w:rsid w:val="00F14473"/>
    <w:rsid w:val="00F1480E"/>
    <w:rsid w:val="00F1497D"/>
    <w:rsid w:val="00F16AAC"/>
    <w:rsid w:val="00F33FF2"/>
    <w:rsid w:val="00F42E4E"/>
    <w:rsid w:val="00F438FC"/>
    <w:rsid w:val="00F5616F"/>
    <w:rsid w:val="00F56451"/>
    <w:rsid w:val="00F5664F"/>
    <w:rsid w:val="00F56827"/>
    <w:rsid w:val="00F62866"/>
    <w:rsid w:val="00F65EF0"/>
    <w:rsid w:val="00F71651"/>
    <w:rsid w:val="00F725C4"/>
    <w:rsid w:val="00F7455C"/>
    <w:rsid w:val="00F76191"/>
    <w:rsid w:val="00F76CC6"/>
    <w:rsid w:val="00F80CFE"/>
    <w:rsid w:val="00F83C88"/>
    <w:rsid w:val="00F83D7C"/>
    <w:rsid w:val="00FB232E"/>
    <w:rsid w:val="00FB2AEA"/>
    <w:rsid w:val="00FB7D68"/>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01A3AC6-E339-48B4-B712-24143FFB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200F8EDC-799B-4F00-BA55-1E13038D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4</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Sue Hamilton</cp:lastModifiedBy>
  <cp:revision>6</cp:revision>
  <cp:lastPrinted>2016-05-27T05:21:00Z</cp:lastPrinted>
  <dcterms:created xsi:type="dcterms:W3CDTF">2017-10-03T23:46:00Z</dcterms:created>
  <dcterms:modified xsi:type="dcterms:W3CDTF">2017-10-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